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AND MODELING OF SEPARATION PROCESSES ABSORP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AND MODELING OF SEPARATION PROCESSES ABSOR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78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UNDAMENTALS AND MODELING OF SEPARATION PROCESSES ABSOR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